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B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br/>
      </w:r>
      <w:r>
        <w:t>A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br/>
      </w:r>
      <w:r>
        <w:t>Y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br/>
      </w:r>
      <w:r>
        <w:t>P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br/>
      </w:r>
      <w:r>
        <w:t>Z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br/>
      </w:r>
      <w:r>
        <w:t>P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br/>
      </w:r>
      <w:r>
        <w:t>X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br/>
      </w:r>
      <w:r>
        <w:t>S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br/>
      </w:r>
      <w:r>
        <w:t>Y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br/>
      </w:r>
      <w:r>
        <w:t>Z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br/>
      </w:r>
      <w:r>
        <w:t>E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br/>
      </w:r>
      <w:r>
        <w:t>C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B</w:t>
      </w:r>
      <w:r>
        <w:t xml:space="preserve"> </w:t>
      </w:r>
      <w:r>
        <w:br/>
      </w:r>
      <w:r>
        <w:t>W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br/>
      </w:r>
      <w:r>
        <w:t>C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br/>
      </w:r>
      <w:r>
        <w:t>V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br/>
      </w:r>
      <w:r>
        <w:t>B</w:t>
      </w:r>
      <w:r>
        <w:t xml:space="preserve"> </w:t>
      </w:r>
      <w:r>
        <w:t>D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br/>
      </w:r>
      <w:r>
        <w:t>S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br/>
      </w:r>
      <w:r>
        <w:t>X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br/>
      </w:r>
      <w:r>
        <w:t>A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br/>
      </w:r>
      <w:r>
        <w:t>Y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br/>
      </w:r>
      <w:r>
        <w:t>T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br/>
      </w:r>
      <w:r>
        <w:t>F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br/>
      </w:r>
      <w:r>
        <w:t>P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br/>
      </w:r>
      <w:r>
        <w:t>A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br/>
      </w:r>
      <w:r>
        <w:t>W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br/>
      </w:r>
      <w:r>
        <w:t xml:space="preserve"> CALAMAR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CATFISH FILL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CEVICH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CRAWFISH BO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FLOUND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GRILLED OYST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GROU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GULF SHRIM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MAHI-MAH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MUSSE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OCTOP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OYSTER B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RED SNAP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SCALLOP DI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SEA BA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SOFT SHE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SWORDFI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ILAPI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UNA STE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 CRAB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